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43623E" w:rsidRDefault="0043623E" w:rsidP="004362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</w:t>
      </w:r>
      <w:r>
        <w:rPr>
          <w:rFonts w:ascii="Arial" w:hAnsi="Arial" w:cs="Arial"/>
          <w:sz w:val="28"/>
          <w:szCs w:val="28"/>
        </w:rPr>
        <w:t>rish Council held on Wednesday 9</w:t>
      </w:r>
      <w:r>
        <w:rPr>
          <w:rFonts w:ascii="Arial" w:hAnsi="Arial" w:cs="Arial"/>
          <w:sz w:val="28"/>
          <w:szCs w:val="28"/>
        </w:rPr>
        <w:t xml:space="preserve">th </w:t>
      </w:r>
      <w:r>
        <w:rPr>
          <w:rFonts w:ascii="Arial" w:hAnsi="Arial" w:cs="Arial"/>
          <w:sz w:val="28"/>
          <w:szCs w:val="28"/>
        </w:rPr>
        <w:t>Octo</w:t>
      </w:r>
      <w:r>
        <w:rPr>
          <w:rFonts w:ascii="Arial" w:hAnsi="Arial" w:cs="Arial"/>
          <w:sz w:val="28"/>
          <w:szCs w:val="28"/>
        </w:rPr>
        <w:t>ber, 2019, at Lodge Farm Staff Premises, Foulness Island, commencing at 7.15 p.m.</w:t>
      </w:r>
    </w:p>
    <w:p w:rsidR="0043623E" w:rsidRDefault="0043623E" w:rsidP="0043623E">
      <w:pPr>
        <w:rPr>
          <w:rFonts w:ascii="Arial" w:hAnsi="Arial" w:cs="Arial"/>
          <w:sz w:val="24"/>
          <w:szCs w:val="24"/>
        </w:rPr>
      </w:pPr>
    </w:p>
    <w:p w:rsidR="0043623E" w:rsidRDefault="0043623E" w:rsidP="0043623E">
      <w:pPr>
        <w:ind w:left="2160" w:hanging="2160"/>
        <w:rPr>
          <w:rFonts w:ascii="Arial" w:hAnsi="Arial" w:cs="Arial"/>
          <w:sz w:val="24"/>
          <w:szCs w:val="24"/>
        </w:rPr>
      </w:pPr>
    </w:p>
    <w:p w:rsidR="0043623E" w:rsidRDefault="0043623E" w:rsidP="0043623E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A. Holyland and E. Pitts (Chair).</w:t>
      </w:r>
    </w:p>
    <w:p w:rsidR="0043623E" w:rsidRDefault="0043623E" w:rsidP="0043623E">
      <w:pPr>
        <w:rPr>
          <w:rFonts w:ascii="Arial" w:hAnsi="Arial" w:cs="Arial"/>
          <w:sz w:val="28"/>
          <w:szCs w:val="28"/>
        </w:rPr>
      </w:pPr>
    </w:p>
    <w:p w:rsidR="0043623E" w:rsidRDefault="0043623E" w:rsidP="0043623E">
      <w:pPr>
        <w:rPr>
          <w:rFonts w:ascii="Arial" w:hAnsi="Arial" w:cs="Arial"/>
          <w:sz w:val="24"/>
          <w:szCs w:val="24"/>
        </w:rPr>
      </w:pPr>
    </w:p>
    <w:p w:rsidR="0043623E" w:rsidRDefault="0043623E" w:rsidP="0043623E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. Uden (QinetiQ), E. Birch (QinetiQ), and J. Watson (Clerk).</w:t>
      </w:r>
    </w:p>
    <w:p w:rsidR="0043623E" w:rsidRDefault="0043623E" w:rsidP="0043623E">
      <w:pPr>
        <w:rPr>
          <w:rFonts w:ascii="Arial" w:hAnsi="Arial" w:cs="Arial"/>
          <w:sz w:val="28"/>
          <w:szCs w:val="28"/>
        </w:rPr>
      </w:pPr>
    </w:p>
    <w:p w:rsidR="0043623E" w:rsidRDefault="0043623E" w:rsidP="0043623E">
      <w:pPr>
        <w:rPr>
          <w:rFonts w:ascii="Arial" w:hAnsi="Arial" w:cs="Arial"/>
          <w:sz w:val="28"/>
          <w:szCs w:val="28"/>
        </w:rPr>
      </w:pPr>
    </w:p>
    <w:p w:rsidR="00693507" w:rsidRPr="000A2B80" w:rsidRDefault="0043623E" w:rsidP="004362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3623E" w:rsidRPr="0043623E" w:rsidRDefault="0043623E" w:rsidP="0043623E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3623E" w:rsidRPr="00D05B58" w:rsidRDefault="00D05B58" w:rsidP="00D05B58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ersons present notified the meeting that they intended to record the proceedings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D05B58" w:rsidRPr="00D05B58" w:rsidRDefault="00D05B58" w:rsidP="00D05B5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D05B58">
        <w:rPr>
          <w:rFonts w:ascii="Arial" w:eastAsia="Times New Roman" w:hAnsi="Arial" w:cs="Arial"/>
          <w:bCs/>
          <w:sz w:val="24"/>
          <w:szCs w:val="24"/>
        </w:rPr>
        <w:t>Apologies for absence were received from Parish Councillor Giles</w:t>
      </w:r>
      <w:r>
        <w:rPr>
          <w:rFonts w:ascii="Arial" w:eastAsia="Times New Roman" w:hAnsi="Arial" w:cs="Arial"/>
          <w:bCs/>
          <w:sz w:val="24"/>
          <w:szCs w:val="24"/>
        </w:rPr>
        <w:t>, County Councillor Steptoe and District Councillors Efde and McPherson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D05B58" w:rsidRPr="00D05B58" w:rsidRDefault="00D05B58" w:rsidP="00D05B58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8577F5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577F5">
        <w:rPr>
          <w:rFonts w:ascii="Arial" w:eastAsia="Times New Roman" w:hAnsi="Arial" w:cs="Arial"/>
          <w:b/>
          <w:bCs/>
          <w:sz w:val="24"/>
          <w:szCs w:val="24"/>
        </w:rPr>
        <w:t>Sept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D05B58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05B58" w:rsidRPr="00043764" w:rsidRDefault="00D05B58" w:rsidP="00043764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</w:t>
      </w:r>
      <w:r w:rsidR="00043764">
        <w:rPr>
          <w:rFonts w:ascii="Arial" w:eastAsia="Times New Roman" w:hAnsi="Arial" w:cs="Arial"/>
          <w:bCs/>
          <w:sz w:val="24"/>
          <w:szCs w:val="24"/>
        </w:rPr>
        <w:t>Councillor</w:t>
      </w:r>
      <w:r>
        <w:rPr>
          <w:rFonts w:ascii="Arial" w:eastAsia="Times New Roman" w:hAnsi="Arial" w:cs="Arial"/>
          <w:bCs/>
          <w:sz w:val="24"/>
          <w:szCs w:val="24"/>
        </w:rPr>
        <w:t xml:space="preserve"> Bickford, seconded Councillor Pitts</w:t>
      </w:r>
      <w:r w:rsidR="00043764">
        <w:rPr>
          <w:rFonts w:ascii="Arial" w:eastAsia="Times New Roman" w:hAnsi="Arial" w:cs="Arial"/>
          <w:bCs/>
          <w:sz w:val="24"/>
          <w:szCs w:val="24"/>
        </w:rPr>
        <w:t xml:space="preserve"> that </w:t>
      </w:r>
      <w:r w:rsidR="00043764" w:rsidRPr="00043764">
        <w:rPr>
          <w:rFonts w:ascii="Arial" w:eastAsia="Times New Roman" w:hAnsi="Arial" w:cs="Arial"/>
          <w:bCs/>
          <w:sz w:val="24"/>
          <w:szCs w:val="24"/>
        </w:rPr>
        <w:t>the minutes of the Full Council meeting held on 11th September, 2019</w:t>
      </w:r>
      <w:r w:rsidR="0004376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3764" w:rsidRPr="00043764">
        <w:rPr>
          <w:rFonts w:ascii="Arial" w:eastAsia="Times New Roman" w:hAnsi="Arial" w:cs="Arial"/>
          <w:bCs/>
          <w:sz w:val="24"/>
          <w:szCs w:val="24"/>
        </w:rPr>
        <w:t>be signed as a correct record. Carried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043764" w:rsidRPr="00043764" w:rsidRDefault="00043764" w:rsidP="00043764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District or County Councillors were present at the meeting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043764" w:rsidP="00043764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Holyland that the p</w:t>
      </w:r>
      <w:r w:rsidR="00DE2EDA" w:rsidRPr="00043764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8577F5" w:rsidRPr="00043764">
        <w:rPr>
          <w:rFonts w:ascii="Arial" w:eastAsia="Times New Roman" w:hAnsi="Arial" w:cs="Arial"/>
          <w:bCs/>
          <w:sz w:val="24"/>
          <w:szCs w:val="24"/>
        </w:rPr>
        <w:t>September</w:t>
      </w:r>
      <w:r w:rsidR="00011FAF" w:rsidRPr="00043764">
        <w:rPr>
          <w:rFonts w:ascii="Arial" w:eastAsia="Times New Roman" w:hAnsi="Arial" w:cs="Arial"/>
          <w:bCs/>
          <w:sz w:val="24"/>
          <w:szCs w:val="24"/>
        </w:rPr>
        <w:t>/</w:t>
      </w:r>
      <w:r w:rsidR="008577F5" w:rsidRPr="00043764">
        <w:rPr>
          <w:rFonts w:ascii="Arial" w:eastAsia="Times New Roman" w:hAnsi="Arial" w:cs="Arial"/>
          <w:bCs/>
          <w:sz w:val="24"/>
          <w:szCs w:val="24"/>
        </w:rPr>
        <w:t>October</w:t>
      </w:r>
      <w:r w:rsidR="00245B65" w:rsidRPr="0004376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043764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043764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043764">
        <w:rPr>
          <w:rFonts w:ascii="Arial" w:eastAsia="Times New Roman" w:hAnsi="Arial" w:cs="Arial"/>
          <w:bCs/>
          <w:sz w:val="24"/>
          <w:szCs w:val="24"/>
        </w:rPr>
        <w:t>1</w:t>
      </w:r>
      <w:r w:rsidR="004F30F7" w:rsidRPr="00043764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3540E9" w:rsidRDefault="00043764" w:rsidP="00043764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roposed Councillor Pitts, seconded Councillor Bickford that the </w:t>
      </w:r>
      <w:r w:rsidR="003540E9" w:rsidRPr="00043764">
        <w:rPr>
          <w:rFonts w:ascii="Arial" w:eastAsia="Times New Roman" w:hAnsi="Arial" w:cs="Arial"/>
          <w:bCs/>
          <w:sz w:val="24"/>
          <w:szCs w:val="24"/>
        </w:rPr>
        <w:t>Receipts for September</w:t>
      </w:r>
      <w:r w:rsidR="008577F5" w:rsidRPr="00043764">
        <w:rPr>
          <w:rFonts w:ascii="Arial" w:eastAsia="Times New Roman" w:hAnsi="Arial" w:cs="Arial"/>
          <w:bCs/>
          <w:sz w:val="24"/>
          <w:szCs w:val="24"/>
        </w:rPr>
        <w:t>/October</w:t>
      </w:r>
      <w:r w:rsidR="003540E9" w:rsidRPr="00043764">
        <w:rPr>
          <w:rFonts w:ascii="Arial" w:eastAsia="Times New Roman" w:hAnsi="Arial" w:cs="Arial"/>
          <w:bCs/>
          <w:sz w:val="24"/>
          <w:szCs w:val="24"/>
        </w:rPr>
        <w:t xml:space="preserve"> 2019 </w:t>
      </w:r>
      <w:r>
        <w:rPr>
          <w:rFonts w:ascii="Arial" w:eastAsia="Times New Roman" w:hAnsi="Arial" w:cs="Arial"/>
          <w:bCs/>
          <w:sz w:val="24"/>
          <w:szCs w:val="24"/>
        </w:rPr>
        <w:t xml:space="preserve">be approved. Carried </w:t>
      </w:r>
      <w:r w:rsidR="002C2D13">
        <w:rPr>
          <w:rFonts w:ascii="Arial" w:eastAsia="Times New Roman" w:hAnsi="Arial" w:cs="Arial"/>
          <w:bCs/>
          <w:sz w:val="24"/>
          <w:szCs w:val="24"/>
        </w:rPr>
        <w:t xml:space="preserve">unanimously. </w:t>
      </w:r>
    </w:p>
    <w:p w:rsidR="00011FAF" w:rsidRDefault="002C2D13" w:rsidP="002C2D1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Bickford, seconded Councillor Holyland that the b</w:t>
      </w:r>
      <w:r w:rsidR="00011FAF" w:rsidRPr="002C2D13">
        <w:rPr>
          <w:rFonts w:ascii="Arial" w:eastAsia="Times New Roman" w:hAnsi="Arial" w:cs="Arial"/>
          <w:bCs/>
          <w:sz w:val="24"/>
          <w:szCs w:val="24"/>
        </w:rPr>
        <w:t xml:space="preserve">ank reconciliation as at 30th </w:t>
      </w:r>
      <w:r w:rsidR="008577F5" w:rsidRPr="002C2D13">
        <w:rPr>
          <w:rFonts w:ascii="Arial" w:eastAsia="Times New Roman" w:hAnsi="Arial" w:cs="Arial"/>
          <w:bCs/>
          <w:sz w:val="24"/>
          <w:szCs w:val="24"/>
        </w:rPr>
        <w:t>September</w:t>
      </w:r>
      <w:r w:rsidR="00011FAF" w:rsidRPr="002C2D13">
        <w:rPr>
          <w:rFonts w:ascii="Arial" w:eastAsia="Times New Roman" w:hAnsi="Arial" w:cs="Arial"/>
          <w:bCs/>
          <w:sz w:val="24"/>
          <w:szCs w:val="24"/>
        </w:rPr>
        <w:t xml:space="preserve"> 2019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CC42F8" w:rsidRPr="002C2D13" w:rsidRDefault="002C2D13" w:rsidP="002C2D1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2C2D13">
        <w:rPr>
          <w:rFonts w:ascii="Arial" w:eastAsia="Times New Roman" w:hAnsi="Arial" w:cs="Arial"/>
          <w:bCs/>
          <w:sz w:val="24"/>
          <w:szCs w:val="24"/>
        </w:rPr>
        <w:t xml:space="preserve">Proposed Councillor Bickford, seconded Councillor Pitts that the </w:t>
      </w:r>
      <w:r w:rsidR="00947835">
        <w:rPr>
          <w:rFonts w:ascii="Arial" w:eastAsia="Times New Roman" w:hAnsi="Arial" w:cs="Arial"/>
          <w:bCs/>
          <w:sz w:val="24"/>
          <w:szCs w:val="24"/>
        </w:rPr>
        <w:t>a</w:t>
      </w:r>
      <w:r w:rsidR="00011FAF" w:rsidRPr="002C2D13">
        <w:rPr>
          <w:rFonts w:ascii="Arial" w:eastAsia="Times New Roman" w:hAnsi="Arial" w:cs="Arial"/>
          <w:bCs/>
          <w:sz w:val="24"/>
          <w:szCs w:val="24"/>
        </w:rPr>
        <w:t xml:space="preserve">ccounts for the </w:t>
      </w:r>
      <w:r w:rsidR="008577F5" w:rsidRPr="002C2D13">
        <w:rPr>
          <w:rFonts w:ascii="Arial" w:eastAsia="Times New Roman" w:hAnsi="Arial" w:cs="Arial"/>
          <w:bCs/>
          <w:sz w:val="24"/>
          <w:szCs w:val="24"/>
        </w:rPr>
        <w:t>six</w:t>
      </w:r>
      <w:r w:rsidR="00011FAF" w:rsidRPr="002C2D13">
        <w:rPr>
          <w:rFonts w:ascii="Arial" w:eastAsia="Times New Roman" w:hAnsi="Arial" w:cs="Arial"/>
          <w:bCs/>
          <w:sz w:val="24"/>
          <w:szCs w:val="24"/>
        </w:rPr>
        <w:t xml:space="preserve"> months to 30th </w:t>
      </w:r>
      <w:r w:rsidR="008577F5" w:rsidRPr="002C2D13">
        <w:rPr>
          <w:rFonts w:ascii="Arial" w:eastAsia="Times New Roman" w:hAnsi="Arial" w:cs="Arial"/>
          <w:bCs/>
          <w:sz w:val="24"/>
          <w:szCs w:val="24"/>
        </w:rPr>
        <w:t>September</w:t>
      </w:r>
      <w:r w:rsidR="00011FAF" w:rsidRPr="002C2D13">
        <w:rPr>
          <w:rFonts w:ascii="Arial" w:eastAsia="Times New Roman" w:hAnsi="Arial" w:cs="Arial"/>
          <w:bCs/>
          <w:sz w:val="24"/>
          <w:szCs w:val="24"/>
        </w:rPr>
        <w:t xml:space="preserve"> 2019 </w:t>
      </w:r>
      <w:r w:rsidRPr="002C2D13"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8577F5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-op Bank</w:t>
      </w:r>
    </w:p>
    <w:p w:rsidR="008577F5" w:rsidRDefault="00546BA0" w:rsidP="006D6F17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</w:t>
      </w:r>
      <w:r w:rsidR="008577F5">
        <w:rPr>
          <w:rFonts w:ascii="Arial" w:eastAsia="Times New Roman" w:hAnsi="Arial" w:cs="Arial"/>
          <w:bCs/>
          <w:sz w:val="24"/>
          <w:szCs w:val="24"/>
        </w:rPr>
        <w:t xml:space="preserve"> the amendments to the Co-op Bank signatories </w:t>
      </w:r>
      <w:r>
        <w:rPr>
          <w:rFonts w:ascii="Arial" w:eastAsia="Times New Roman" w:hAnsi="Arial" w:cs="Arial"/>
          <w:bCs/>
          <w:sz w:val="24"/>
          <w:szCs w:val="24"/>
        </w:rPr>
        <w:t xml:space="preserve">as per the </w:t>
      </w:r>
      <w:r w:rsidR="008577F5" w:rsidRPr="00324C2C">
        <w:rPr>
          <w:rFonts w:ascii="Arial" w:eastAsia="Times New Roman" w:hAnsi="Arial" w:cs="Arial"/>
          <w:bCs/>
          <w:sz w:val="24"/>
          <w:szCs w:val="24"/>
        </w:rPr>
        <w:t>revised mandate presented to the meeting</w:t>
      </w:r>
      <w:r w:rsidRPr="00324C2C">
        <w:rPr>
          <w:rFonts w:ascii="Arial" w:eastAsia="Times New Roman" w:hAnsi="Arial" w:cs="Arial"/>
          <w:bCs/>
          <w:sz w:val="24"/>
          <w:szCs w:val="24"/>
        </w:rPr>
        <w:t xml:space="preserve"> be approved and the Clerk be authorised to submit this mandate to the Co-op Bank. Carried unanimously.</w:t>
      </w:r>
    </w:p>
    <w:p w:rsidR="008B3769" w:rsidRPr="007F3B10" w:rsidRDefault="00324C2C" w:rsidP="003D6824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</w:t>
      </w:r>
      <w:r w:rsidR="008577F5">
        <w:rPr>
          <w:rFonts w:ascii="Arial" w:eastAsia="Times New Roman" w:hAnsi="Arial" w:cs="Arial"/>
          <w:bCs/>
          <w:sz w:val="24"/>
          <w:szCs w:val="24"/>
        </w:rPr>
        <w:t xml:space="preserve"> the Clerk </w:t>
      </w:r>
      <w:r>
        <w:rPr>
          <w:rFonts w:ascii="Arial" w:eastAsia="Times New Roman" w:hAnsi="Arial" w:cs="Arial"/>
          <w:bCs/>
          <w:sz w:val="24"/>
          <w:szCs w:val="24"/>
        </w:rPr>
        <w:t xml:space="preserve">be authorised </w:t>
      </w:r>
      <w:r w:rsidR="008577F5">
        <w:rPr>
          <w:rFonts w:ascii="Arial" w:eastAsia="Times New Roman" w:hAnsi="Arial" w:cs="Arial"/>
          <w:bCs/>
          <w:sz w:val="24"/>
          <w:szCs w:val="24"/>
        </w:rPr>
        <w:t xml:space="preserve">to register </w:t>
      </w:r>
      <w:r>
        <w:rPr>
          <w:rFonts w:ascii="Arial" w:eastAsia="Times New Roman" w:hAnsi="Arial" w:cs="Arial"/>
          <w:bCs/>
          <w:sz w:val="24"/>
          <w:szCs w:val="24"/>
        </w:rPr>
        <w:t xml:space="preserve">with the Co-op Bank </w:t>
      </w:r>
      <w:r w:rsidR="008577F5">
        <w:rPr>
          <w:rFonts w:ascii="Arial" w:eastAsia="Times New Roman" w:hAnsi="Arial" w:cs="Arial"/>
          <w:bCs/>
          <w:sz w:val="24"/>
          <w:szCs w:val="24"/>
        </w:rPr>
        <w:t xml:space="preserve">for </w:t>
      </w:r>
      <w:r w:rsidR="003D6824">
        <w:rPr>
          <w:rFonts w:ascii="Arial" w:eastAsia="Times New Roman" w:hAnsi="Arial" w:cs="Arial"/>
          <w:bCs/>
          <w:sz w:val="24"/>
          <w:szCs w:val="24"/>
        </w:rPr>
        <w:t>online</w:t>
      </w:r>
      <w:r w:rsidR="008577F5">
        <w:rPr>
          <w:rFonts w:ascii="Arial" w:eastAsia="Times New Roman" w:hAnsi="Arial" w:cs="Arial"/>
          <w:bCs/>
          <w:sz w:val="24"/>
          <w:szCs w:val="24"/>
        </w:rPr>
        <w:t xml:space="preserve"> banking for the purpose of </w:t>
      </w:r>
      <w:r w:rsidR="003D6824">
        <w:rPr>
          <w:rFonts w:ascii="Arial" w:eastAsia="Times New Roman" w:hAnsi="Arial" w:cs="Arial"/>
          <w:bCs/>
          <w:sz w:val="24"/>
          <w:szCs w:val="24"/>
        </w:rPr>
        <w:t>checking the account</w:t>
      </w:r>
      <w:r w:rsidR="00947835">
        <w:rPr>
          <w:rFonts w:ascii="Arial" w:eastAsia="Times New Roman" w:hAnsi="Arial" w:cs="Arial"/>
          <w:bCs/>
          <w:sz w:val="24"/>
          <w:szCs w:val="24"/>
        </w:rPr>
        <w:t>, transferring money between accounts</w:t>
      </w:r>
      <w:bookmarkStart w:id="0" w:name="_GoBack"/>
      <w:bookmarkEnd w:id="0"/>
      <w:r w:rsidR="003D6824">
        <w:rPr>
          <w:rFonts w:ascii="Arial" w:eastAsia="Times New Roman" w:hAnsi="Arial" w:cs="Arial"/>
          <w:bCs/>
          <w:sz w:val="24"/>
          <w:szCs w:val="24"/>
        </w:rPr>
        <w:t xml:space="preserve"> and printing off statements only</w:t>
      </w:r>
      <w:r>
        <w:rPr>
          <w:rFonts w:ascii="Arial" w:eastAsia="Times New Roman" w:hAnsi="Arial" w:cs="Arial"/>
          <w:bCs/>
          <w:sz w:val="24"/>
          <w:szCs w:val="24"/>
        </w:rPr>
        <w:t>. Carried unanimously.</w:t>
      </w:r>
      <w:r w:rsidR="003D6824" w:rsidRPr="007F3B1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9176F1" w:rsidRPr="003D6824" w:rsidRDefault="009176F1" w:rsidP="003D6824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324C2C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meetings had been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324C2C">
        <w:rPr>
          <w:rFonts w:ascii="Arial" w:eastAsia="Times New Roman" w:hAnsi="Arial" w:cs="Arial"/>
          <w:bCs/>
          <w:sz w:val="24"/>
          <w:szCs w:val="24"/>
        </w:rPr>
        <w:t>he Clerk had no items to report that had not been covered by the Agenda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324C2C" w:rsidRPr="00324C2C" w:rsidRDefault="00324C2C" w:rsidP="00324C2C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324C2C">
        <w:rPr>
          <w:rFonts w:ascii="Arial" w:eastAsia="Times New Roman" w:hAnsi="Arial" w:cs="Arial"/>
          <w:bCs/>
          <w:sz w:val="24"/>
          <w:szCs w:val="24"/>
        </w:rPr>
        <w:t>The car apparently abandoned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car park adjacent to the notice board in Church End was noted. N</w:t>
      </w:r>
      <w:r w:rsidR="00947835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Uden reported that </w:t>
      </w:r>
      <w:r w:rsidR="00947835">
        <w:rPr>
          <w:rFonts w:ascii="Arial" w:eastAsia="Times New Roman" w:hAnsi="Arial" w:cs="Arial"/>
          <w:bCs/>
          <w:sz w:val="24"/>
          <w:szCs w:val="24"/>
        </w:rPr>
        <w:t>resident who owned this car had been contacted and it would</w:t>
      </w:r>
      <w:r>
        <w:rPr>
          <w:rFonts w:ascii="Arial" w:eastAsia="Times New Roman" w:hAnsi="Arial" w:cs="Arial"/>
          <w:bCs/>
          <w:sz w:val="24"/>
          <w:szCs w:val="24"/>
        </w:rPr>
        <w:t xml:space="preserve"> be moved.</w:t>
      </w:r>
      <w:r w:rsidRPr="00324C2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47835" w:rsidRDefault="00947835" w:rsidP="00947835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as no information to exchange.</w:t>
      </w:r>
    </w:p>
    <w:p w:rsidR="00947835" w:rsidRDefault="00947835" w:rsidP="0094783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947835" w:rsidRDefault="00947835" w:rsidP="0094783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947835" w:rsidRPr="00947835" w:rsidRDefault="00947835" w:rsidP="0094783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eting closed at 7.41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947835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947835">
        <w:rPr>
          <w:rFonts w:ascii="Arial" w:eastAsia="Times New Roman" w:hAnsi="Arial" w:cs="Arial"/>
          <w:bCs/>
          <w:sz w:val="24"/>
          <w:szCs w:val="24"/>
        </w:rPr>
        <w:t>3rd Novem</w:t>
      </w:r>
      <w:r w:rsidR="006974C6">
        <w:rPr>
          <w:rFonts w:ascii="Arial" w:eastAsia="Times New Roman" w:hAnsi="Arial" w:cs="Arial"/>
          <w:bCs/>
          <w:sz w:val="24"/>
          <w:szCs w:val="24"/>
        </w:rPr>
        <w:t>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54" w:rsidRDefault="00294354" w:rsidP="00623156">
      <w:r>
        <w:separator/>
      </w:r>
    </w:p>
  </w:endnote>
  <w:endnote w:type="continuationSeparator" w:id="0">
    <w:p w:rsidR="00294354" w:rsidRDefault="00294354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54" w:rsidRDefault="00294354" w:rsidP="00623156">
      <w:r>
        <w:separator/>
      </w:r>
    </w:p>
  </w:footnote>
  <w:footnote w:type="continuationSeparator" w:id="0">
    <w:p w:rsidR="00294354" w:rsidRDefault="00294354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8769D0"/>
    <w:multiLevelType w:val="hybridMultilevel"/>
    <w:tmpl w:val="54301BE2"/>
    <w:lvl w:ilvl="0" w:tplc="5F5A541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C02"/>
    <w:multiLevelType w:val="hybridMultilevel"/>
    <w:tmpl w:val="A3FEE39E"/>
    <w:lvl w:ilvl="0" w:tplc="30C2132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DE"/>
    <w:multiLevelType w:val="hybridMultilevel"/>
    <w:tmpl w:val="A4107A78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7E23806"/>
    <w:multiLevelType w:val="hybridMultilevel"/>
    <w:tmpl w:val="EE10A26E"/>
    <w:lvl w:ilvl="0" w:tplc="D1DED7F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F74"/>
    <w:multiLevelType w:val="hybridMultilevel"/>
    <w:tmpl w:val="56B27994"/>
    <w:lvl w:ilvl="0" w:tplc="94F03AC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649EF"/>
    <w:multiLevelType w:val="hybridMultilevel"/>
    <w:tmpl w:val="CA8E2970"/>
    <w:lvl w:ilvl="0" w:tplc="288E42B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30903DF"/>
    <w:multiLevelType w:val="hybridMultilevel"/>
    <w:tmpl w:val="4C96A014"/>
    <w:lvl w:ilvl="0" w:tplc="873A558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74E4A86"/>
    <w:multiLevelType w:val="hybridMultilevel"/>
    <w:tmpl w:val="74684100"/>
    <w:lvl w:ilvl="0" w:tplc="59FA571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6CB"/>
    <w:multiLevelType w:val="hybridMultilevel"/>
    <w:tmpl w:val="89DEAA3A"/>
    <w:lvl w:ilvl="0" w:tplc="DD74488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5D2065A6"/>
    <w:multiLevelType w:val="hybridMultilevel"/>
    <w:tmpl w:val="99E6B6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D1E6ADB"/>
    <w:multiLevelType w:val="hybridMultilevel"/>
    <w:tmpl w:val="536A836C"/>
    <w:lvl w:ilvl="0" w:tplc="7280393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71931"/>
    <w:multiLevelType w:val="hybridMultilevel"/>
    <w:tmpl w:val="01268DCE"/>
    <w:lvl w:ilvl="0" w:tplc="93AEE2A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17DCF"/>
    <w:multiLevelType w:val="hybridMultilevel"/>
    <w:tmpl w:val="6AFA993C"/>
    <w:lvl w:ilvl="0" w:tplc="3718F33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13"/>
  </w:num>
  <w:num w:numId="5">
    <w:abstractNumId w:val="25"/>
  </w:num>
  <w:num w:numId="6">
    <w:abstractNumId w:val="5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16"/>
  </w:num>
  <w:num w:numId="12">
    <w:abstractNumId w:val="32"/>
  </w:num>
  <w:num w:numId="13">
    <w:abstractNumId w:val="24"/>
  </w:num>
  <w:num w:numId="14">
    <w:abstractNumId w:val="23"/>
  </w:num>
  <w:num w:numId="15">
    <w:abstractNumId w:val="3"/>
  </w:num>
  <w:num w:numId="16">
    <w:abstractNumId w:val="19"/>
  </w:num>
  <w:num w:numId="17">
    <w:abstractNumId w:val="27"/>
  </w:num>
  <w:num w:numId="18">
    <w:abstractNumId w:val="7"/>
  </w:num>
  <w:num w:numId="19">
    <w:abstractNumId w:val="31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30"/>
  </w:num>
  <w:num w:numId="25">
    <w:abstractNumId w:val="11"/>
  </w:num>
  <w:num w:numId="26">
    <w:abstractNumId w:val="18"/>
  </w:num>
  <w:num w:numId="27">
    <w:abstractNumId w:val="10"/>
  </w:num>
  <w:num w:numId="28">
    <w:abstractNumId w:val="12"/>
  </w:num>
  <w:num w:numId="29">
    <w:abstractNumId w:val="4"/>
  </w:num>
  <w:num w:numId="30">
    <w:abstractNumId w:val="20"/>
  </w:num>
  <w:num w:numId="31">
    <w:abstractNumId w:val="26"/>
  </w:num>
  <w:num w:numId="32">
    <w:abstractNumId w:val="2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43764"/>
    <w:rsid w:val="00051C7F"/>
    <w:rsid w:val="000650BD"/>
    <w:rsid w:val="00071676"/>
    <w:rsid w:val="00071DF9"/>
    <w:rsid w:val="00082D22"/>
    <w:rsid w:val="00083853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87BD7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44E6"/>
    <w:rsid w:val="00245B65"/>
    <w:rsid w:val="0024760D"/>
    <w:rsid w:val="00287FD2"/>
    <w:rsid w:val="00294354"/>
    <w:rsid w:val="002A67DC"/>
    <w:rsid w:val="002B3F53"/>
    <w:rsid w:val="002C2D13"/>
    <w:rsid w:val="00305492"/>
    <w:rsid w:val="0031134A"/>
    <w:rsid w:val="00324C2C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407507"/>
    <w:rsid w:val="0041021F"/>
    <w:rsid w:val="0043623E"/>
    <w:rsid w:val="00444798"/>
    <w:rsid w:val="0045261D"/>
    <w:rsid w:val="00460059"/>
    <w:rsid w:val="004613EF"/>
    <w:rsid w:val="00462FB9"/>
    <w:rsid w:val="0046504F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0A80"/>
    <w:rsid w:val="00545AD8"/>
    <w:rsid w:val="005460C6"/>
    <w:rsid w:val="00546BA0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3D49"/>
    <w:rsid w:val="005E4279"/>
    <w:rsid w:val="005F7701"/>
    <w:rsid w:val="00601AEE"/>
    <w:rsid w:val="0060278A"/>
    <w:rsid w:val="00611C95"/>
    <w:rsid w:val="00612A3D"/>
    <w:rsid w:val="00623156"/>
    <w:rsid w:val="006246E8"/>
    <w:rsid w:val="006313D9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57E1"/>
    <w:rsid w:val="007C1604"/>
    <w:rsid w:val="007C6985"/>
    <w:rsid w:val="007D3564"/>
    <w:rsid w:val="007F3B10"/>
    <w:rsid w:val="00806461"/>
    <w:rsid w:val="00812F8A"/>
    <w:rsid w:val="00814A5D"/>
    <w:rsid w:val="00833225"/>
    <w:rsid w:val="008524ED"/>
    <w:rsid w:val="0085368C"/>
    <w:rsid w:val="008545B4"/>
    <w:rsid w:val="008577F5"/>
    <w:rsid w:val="00874BC6"/>
    <w:rsid w:val="00881376"/>
    <w:rsid w:val="0088500C"/>
    <w:rsid w:val="008A5507"/>
    <w:rsid w:val="008A7688"/>
    <w:rsid w:val="008B3769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41B54"/>
    <w:rsid w:val="00947835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F385A"/>
    <w:rsid w:val="00AF6BAE"/>
    <w:rsid w:val="00B01059"/>
    <w:rsid w:val="00B441B2"/>
    <w:rsid w:val="00B50EB1"/>
    <w:rsid w:val="00B67F0C"/>
    <w:rsid w:val="00B75B3B"/>
    <w:rsid w:val="00B7618D"/>
    <w:rsid w:val="00B90EF2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C42F8"/>
    <w:rsid w:val="00CD215A"/>
    <w:rsid w:val="00CE6D66"/>
    <w:rsid w:val="00CF378B"/>
    <w:rsid w:val="00D05B58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D26-671C-4326-9F3D-5E449CE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19-11-03T12:12:00Z</cp:lastPrinted>
  <dcterms:created xsi:type="dcterms:W3CDTF">2019-11-03T11:30:00Z</dcterms:created>
  <dcterms:modified xsi:type="dcterms:W3CDTF">2019-11-03T12:14:00Z</dcterms:modified>
</cp:coreProperties>
</file>